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R’S CHOICE:GRAMMAR AND COMPOSITION GRADE 11 TEXAS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R’S CHOICE:GRAMMAR AND COMPOSITION GRADE 11 TEXA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29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WRITER’S CHOICE:GRAMMAR AND COMPOSITION GRADE 11 TEXA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